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414316A3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C31759">
        <w:rPr>
          <w:b/>
          <w:sz w:val="30"/>
          <w:szCs w:val="30"/>
          <w:lang w:val="en-US"/>
        </w:rPr>
        <w:t>slanja zahteva za verifikaciju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t>Istorija izmena</w:t>
      </w:r>
      <w:bookmarkEnd w:id="3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965D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965D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965D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965D3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lastRenderedPageBreak/>
        <w:t>Uvod</w:t>
      </w:r>
      <w:bookmarkEnd w:id="4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7783A1AC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 xml:space="preserve">Definisanje scenarija pri </w:t>
      </w:r>
      <w:r w:rsidR="00C31759" w:rsidRPr="00C31759">
        <w:t>podnosenju zahteva za verifikaciju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5E8F0CC0" w:rsidR="00262AE3" w:rsidRPr="00115012" w:rsidRDefault="00C31759" w:rsidP="001627B7">
            <w:pPr>
              <w:jc w:val="center"/>
              <w:rPr>
                <w:lang w:val="en-US"/>
              </w:rPr>
            </w:pPr>
            <w:r w:rsidRPr="00C31759">
              <w:t>Kojim sve dokumentima je moguce obaviti verifikaciju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435D5B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r w:rsidR="00371709">
        <w:rPr>
          <w:lang w:val="en-US"/>
        </w:rPr>
        <w:t>slanja zahteva za verifikaciju</w:t>
      </w:r>
      <w:bookmarkStart w:id="10" w:name="_GoBack"/>
      <w:bookmarkEnd w:id="10"/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79"/>
      <w:r w:rsidRPr="00262AE3">
        <w:t>Kratak opis</w:t>
      </w:r>
      <w:bookmarkEnd w:id="11"/>
    </w:p>
    <w:p w14:paraId="35F98C91" w14:textId="303F96D5" w:rsidR="00E4589C" w:rsidRPr="00D5344E" w:rsidRDefault="00BB67AF" w:rsidP="00E4589C">
      <w:pPr>
        <w:rPr>
          <w:lang w:val="en-US"/>
        </w:rPr>
      </w:pPr>
      <w:r>
        <w:rPr>
          <w:lang w:val="en-US"/>
        </w:rPr>
        <w:t>Sistem verifikacije postoji da bi odredjeni korisnici koji zele da sami vrse automatsko placanje I dostavu mogu da potvrde svoju legitimnost</w:t>
      </w:r>
      <w:r w:rsidR="009C085F" w:rsidRPr="009C085F">
        <w:t>.</w:t>
      </w:r>
      <w:r w:rsidR="00D5344E">
        <w:rPr>
          <w:lang w:val="en-US"/>
        </w:rPr>
        <w:t xml:space="preserve"> Legitimnost prijave potvrdjuje moderator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2" w:name="_Toc33693880"/>
      <w:r w:rsidRPr="00262AE3">
        <w:t>Tok dogadjaja</w:t>
      </w:r>
      <w:bookmarkEnd w:id="12"/>
    </w:p>
    <w:p w14:paraId="264A33C9" w14:textId="107B4F97" w:rsidR="00F444B3" w:rsidRPr="005F3419" w:rsidRDefault="00076500" w:rsidP="00F444B3">
      <w:pPr>
        <w:ind w:left="432"/>
        <w:rPr>
          <w:b/>
          <w:lang w:val="en-US"/>
        </w:rPr>
      </w:pPr>
      <w:r>
        <w:rPr>
          <w:b/>
          <w:lang w:val="en-US"/>
        </w:rPr>
        <w:t xml:space="preserve">Korisnik pravi novu </w:t>
      </w:r>
      <w:r w:rsidR="001039FF">
        <w:rPr>
          <w:b/>
          <w:lang w:val="en-US"/>
        </w:rPr>
        <w:t>zahtev za verifikaciju</w:t>
      </w:r>
    </w:p>
    <w:p w14:paraId="2334D358" w14:textId="77777777" w:rsidR="001039FF" w:rsidRPr="001039FF" w:rsidRDefault="001039FF" w:rsidP="00275EC5">
      <w:pPr>
        <w:pStyle w:val="ListParagraph"/>
        <w:numPr>
          <w:ilvl w:val="0"/>
          <w:numId w:val="11"/>
        </w:numPr>
      </w:pPr>
      <w:r w:rsidRPr="001039FF">
        <w:rPr>
          <w:lang w:val="en-US"/>
        </w:rPr>
        <w:t>Korisnik bira dugme pravljenja zahteva za verifikaciju na svom profilu</w:t>
      </w:r>
    </w:p>
    <w:p w14:paraId="6FA13E26" w14:textId="74116DF1" w:rsidR="00C8105D" w:rsidRPr="00C8105D" w:rsidRDefault="00275EC5" w:rsidP="00275EC5">
      <w:pPr>
        <w:pStyle w:val="ListParagraph"/>
        <w:numPr>
          <w:ilvl w:val="0"/>
          <w:numId w:val="11"/>
        </w:numPr>
      </w:pPr>
      <w:r w:rsidRPr="00275EC5">
        <w:t xml:space="preserve">Na stranici se </w:t>
      </w:r>
      <w:r w:rsidR="002F17F5">
        <w:rPr>
          <w:lang w:val="en-US"/>
        </w:rPr>
        <w:t>prikazuje</w:t>
      </w:r>
      <w:r w:rsidR="001039FF">
        <w:rPr>
          <w:lang w:val="en-US"/>
        </w:rPr>
        <w:t xml:space="preserve"> forma koja se popunjava</w:t>
      </w:r>
      <w:r w:rsidRPr="00275EC5">
        <w:t>:</w:t>
      </w:r>
      <w:r>
        <w:rPr>
          <w:lang w:val="en-US"/>
        </w:rPr>
        <w:t xml:space="preserve"> </w:t>
      </w:r>
    </w:p>
    <w:p w14:paraId="254426DB" w14:textId="54FE9AB9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8F7B3B" w:rsidRPr="008F7B3B">
        <w:t xml:space="preserve"> </w:t>
      </w:r>
      <w:r w:rsidR="008F7B3B" w:rsidRPr="008F7B3B">
        <w:rPr>
          <w:lang w:val="en-US"/>
        </w:rPr>
        <w:t>ime i prezime podnosioca</w:t>
      </w:r>
    </w:p>
    <w:p w14:paraId="16EC3A4D" w14:textId="674A999A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8F7B3B" w:rsidRPr="008F7B3B">
        <w:t xml:space="preserve"> </w:t>
      </w:r>
      <w:r w:rsidR="008F7B3B" w:rsidRPr="008F7B3B">
        <w:rPr>
          <w:lang w:val="en-US"/>
        </w:rPr>
        <w:t>broj licne karte ili pib pravnog lica</w:t>
      </w:r>
    </w:p>
    <w:p w14:paraId="76878990" w14:textId="57B24FED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8F7B3B" w:rsidRPr="008F7B3B">
        <w:t xml:space="preserve"> </w:t>
      </w:r>
      <w:r w:rsidR="008F7B3B" w:rsidRPr="008F7B3B">
        <w:rPr>
          <w:lang w:val="en-US"/>
        </w:rPr>
        <w:t>padajuci meni tipa dokaza o verodostojnosti podataka</w:t>
      </w:r>
    </w:p>
    <w:p w14:paraId="6EB10C5D" w14:textId="15C7421B" w:rsidR="008F7B3B" w:rsidRDefault="008F7B3B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Pr="008F7B3B">
        <w:t xml:space="preserve"> </w:t>
      </w:r>
      <w:r w:rsidRPr="008F7B3B">
        <w:rPr>
          <w:lang w:val="en-US"/>
        </w:rPr>
        <w:t>upload dugme slike dokaza</w:t>
      </w:r>
    </w:p>
    <w:p w14:paraId="3C2D43D0" w14:textId="77777777" w:rsidR="00127AA1" w:rsidRPr="00127AA1" w:rsidRDefault="00127AA1" w:rsidP="002D6A0B">
      <w:pPr>
        <w:pStyle w:val="ListParagraph"/>
        <w:numPr>
          <w:ilvl w:val="0"/>
          <w:numId w:val="11"/>
        </w:numPr>
      </w:pPr>
      <w:r w:rsidRPr="00127AA1">
        <w:rPr>
          <w:lang w:val="en-US"/>
        </w:rPr>
        <w:t>Korisnik popunjava formu i pritiska dugme za podnosenje zahteva</w:t>
      </w:r>
    </w:p>
    <w:p w14:paraId="0EA539F0" w14:textId="253DD568" w:rsidR="002F17F5" w:rsidRPr="002F17F5" w:rsidRDefault="002F17F5" w:rsidP="002D6A0B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 xml:space="preserve">U bazi se kreira </w:t>
      </w:r>
      <w:r w:rsidR="00127AA1">
        <w:rPr>
          <w:lang w:val="en-US"/>
        </w:rPr>
        <w:t>novi zahtev za verifikaciju.</w:t>
      </w:r>
    </w:p>
    <w:p w14:paraId="6BE6800F" w14:textId="1AE47C2A" w:rsidR="002F17F5" w:rsidRPr="008E4BB9" w:rsidRDefault="00127AA1" w:rsidP="00F0708B">
      <w:pPr>
        <w:pStyle w:val="ListParagraph"/>
        <w:numPr>
          <w:ilvl w:val="0"/>
          <w:numId w:val="11"/>
        </w:numPr>
      </w:pPr>
      <w:r w:rsidRPr="00127AA1">
        <w:rPr>
          <w:lang w:val="en-US"/>
        </w:rPr>
        <w:lastRenderedPageBreak/>
        <w:t>Dugme za pravljenje novog zahteva je onemoguceno</w:t>
      </w:r>
      <w:r w:rsidR="002F17F5" w:rsidRPr="002F17F5">
        <w:rPr>
          <w:lang w:val="en-US"/>
        </w:rPr>
        <w:t>.</w:t>
      </w: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02BDF2E8" w14:textId="0D93E008" w:rsidR="00E4589C" w:rsidRPr="00A65914" w:rsidRDefault="00A65914" w:rsidP="00A65914">
      <w:pPr>
        <w:rPr>
          <w:lang w:val="en-US"/>
        </w:rPr>
      </w:pPr>
      <w:r w:rsidRPr="00A65914">
        <w:rPr>
          <w:lang w:val="en-US"/>
        </w:rPr>
        <w:t>Korisnik mora da bude prijavljen u sistem</w:t>
      </w:r>
      <w:r>
        <w:rPr>
          <w:lang w:val="en-US"/>
        </w:rPr>
        <w:t xml:space="preserve">. </w:t>
      </w:r>
      <w:r w:rsidRPr="00A65914">
        <w:rPr>
          <w:lang w:val="en-US"/>
        </w:rPr>
        <w:t xml:space="preserve">Korisnik ne sme da </w:t>
      </w:r>
      <w:r w:rsidR="00483159">
        <w:rPr>
          <w:lang w:val="en-US"/>
        </w:rPr>
        <w:t>vec bude verifikovan.</w:t>
      </w:r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0D56189A" w:rsidR="00E4589C" w:rsidRPr="00DB0EC7" w:rsidRDefault="00907442" w:rsidP="00BB72E7">
      <w:r>
        <w:rPr>
          <w:lang w:val="en-US"/>
        </w:rPr>
        <w:t xml:space="preserve">Akcije </w:t>
      </w:r>
      <w:r w:rsidR="00483159">
        <w:rPr>
          <w:lang w:val="en-US"/>
        </w:rPr>
        <w:t>prijave se belezi u bazi podataka</w:t>
      </w:r>
      <w:r w:rsidR="00095BD5">
        <w:rPr>
          <w:lang w:val="en-US"/>
        </w:rPr>
        <w:t>.</w:t>
      </w:r>
      <w:r w:rsidR="00483159">
        <w:rPr>
          <w:lang w:val="en-US"/>
        </w:rPr>
        <w:t xml:space="preserve"> Prijave kasnije proverava moderator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13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6500"/>
    <w:rsid w:val="00095BD5"/>
    <w:rsid w:val="000C64B5"/>
    <w:rsid w:val="000E2040"/>
    <w:rsid w:val="001039FF"/>
    <w:rsid w:val="00104FD7"/>
    <w:rsid w:val="00115012"/>
    <w:rsid w:val="00122138"/>
    <w:rsid w:val="00127AA1"/>
    <w:rsid w:val="001627B7"/>
    <w:rsid w:val="0017393A"/>
    <w:rsid w:val="001B0869"/>
    <w:rsid w:val="00235994"/>
    <w:rsid w:val="00262AE3"/>
    <w:rsid w:val="00275EC5"/>
    <w:rsid w:val="002D6A0B"/>
    <w:rsid w:val="002F17F5"/>
    <w:rsid w:val="00371709"/>
    <w:rsid w:val="003B748E"/>
    <w:rsid w:val="003C54C5"/>
    <w:rsid w:val="00437A57"/>
    <w:rsid w:val="00483159"/>
    <w:rsid w:val="004D6592"/>
    <w:rsid w:val="004F6929"/>
    <w:rsid w:val="00540F5F"/>
    <w:rsid w:val="00586BC9"/>
    <w:rsid w:val="005A5892"/>
    <w:rsid w:val="005F3419"/>
    <w:rsid w:val="00650EAB"/>
    <w:rsid w:val="0070144D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67D9"/>
    <w:rsid w:val="008E3668"/>
    <w:rsid w:val="008E4BB9"/>
    <w:rsid w:val="008F4B60"/>
    <w:rsid w:val="008F7B3B"/>
    <w:rsid w:val="00907442"/>
    <w:rsid w:val="00965D38"/>
    <w:rsid w:val="009C085F"/>
    <w:rsid w:val="009C7298"/>
    <w:rsid w:val="00A65914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8105D"/>
    <w:rsid w:val="00C83BAA"/>
    <w:rsid w:val="00CC26A2"/>
    <w:rsid w:val="00CC7CA8"/>
    <w:rsid w:val="00D5344E"/>
    <w:rsid w:val="00D82632"/>
    <w:rsid w:val="00DB0EC7"/>
    <w:rsid w:val="00DF316B"/>
    <w:rsid w:val="00DF7F40"/>
    <w:rsid w:val="00E4589C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F404-AE73-4A98-A20E-35D0EB7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2</cp:revision>
  <dcterms:created xsi:type="dcterms:W3CDTF">2020-02-27T13:48:00Z</dcterms:created>
  <dcterms:modified xsi:type="dcterms:W3CDTF">2020-02-27T13:48:00Z</dcterms:modified>
</cp:coreProperties>
</file>